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C7D" w:rsidRDefault="00B85261" w:rsidP="00000D31">
      <w:pPr>
        <w:pStyle w:val="Ttulo1"/>
      </w:pPr>
      <w:r>
        <w:t>Ayuda de EXADATA</w:t>
      </w:r>
    </w:p>
    <w:p w:rsidR="004A0C7D" w:rsidRDefault="004A0C7D" w:rsidP="004A0C7D"/>
    <w:p w:rsidR="004A0C7D" w:rsidRDefault="004A0C7D" w:rsidP="00000D31">
      <w:pPr>
        <w:pStyle w:val="Ttulo2"/>
      </w:pPr>
      <w:r>
        <w:t>¿Cómo cambiar el tema de EXADATA?</w:t>
      </w:r>
    </w:p>
    <w:p w:rsidR="004A0C7D" w:rsidRDefault="004A0C7D" w:rsidP="004A0C7D">
      <w:r>
        <w:t>El tema oscuro permite disminuir el brillo de la pantalla, para utilizar EXADATA con un fondo oscuro.  Pero además posee la opción de utilizar un fondo claro, y se realiza de la siguiente forma:</w:t>
      </w:r>
    </w:p>
    <w:p w:rsidR="004A0C7D" w:rsidRDefault="004A0C7D" w:rsidP="004A0C7D">
      <w:pPr>
        <w:pStyle w:val="Prrafodelista"/>
        <w:numPr>
          <w:ilvl w:val="0"/>
          <w:numId w:val="3"/>
        </w:numPr>
      </w:pPr>
      <w:r>
        <w:t>Seleccionar la pestaña configuración.</w:t>
      </w:r>
    </w:p>
    <w:p w:rsidR="004A0C7D" w:rsidRDefault="004A0C7D" w:rsidP="004A0C7D">
      <w:pPr>
        <w:pStyle w:val="Prrafodelista"/>
        <w:numPr>
          <w:ilvl w:val="0"/>
          <w:numId w:val="3"/>
        </w:numPr>
      </w:pPr>
      <w:r>
        <w:t>Posicionar el mouse sobre la pestaña apariencia.</w:t>
      </w:r>
    </w:p>
    <w:p w:rsidR="004A0C7D" w:rsidRDefault="004A0C7D" w:rsidP="004A0C7D">
      <w:pPr>
        <w:pStyle w:val="Prrafodelista"/>
        <w:numPr>
          <w:ilvl w:val="0"/>
          <w:numId w:val="3"/>
        </w:numPr>
      </w:pPr>
      <w:r>
        <w:t>Escoger entre el tema oscuro y claro del programa.</w:t>
      </w:r>
    </w:p>
    <w:p w:rsidR="004A0C7D" w:rsidRDefault="004A0C7D" w:rsidP="004A0C7D">
      <w:pPr>
        <w:pStyle w:val="Prrafodelista"/>
      </w:pPr>
    </w:p>
    <w:p w:rsidR="004E12CF" w:rsidRDefault="004E12CF" w:rsidP="004E12CF">
      <w:pPr>
        <w:pStyle w:val="Ttulo2"/>
      </w:pPr>
      <w:r>
        <w:t xml:space="preserve">¿Cómo </w:t>
      </w:r>
      <w:r w:rsidR="00F85F8B">
        <w:t>limpiar una base</w:t>
      </w:r>
      <w:r>
        <w:t>?</w:t>
      </w:r>
    </w:p>
    <w:p w:rsidR="004A0C7D" w:rsidRDefault="004A0C7D" w:rsidP="004E12CF"/>
    <w:p w:rsidR="00F85F8B" w:rsidRDefault="00F85F8B" w:rsidP="004E12CF">
      <w:r>
        <w:t xml:space="preserve">Cuando hablamos de limpiar una base, </w:t>
      </w:r>
      <w:r w:rsidR="00D00C80">
        <w:t>nos referimos a quitar de un CSV</w:t>
      </w:r>
      <w:r>
        <w:t xml:space="preserve"> todos aquellos tweets (líneas de la base) que se repitan. Para esto no es necesario utilizar ninguna de las aplicaciones, puesto que EXADATA posee la capacidad de limpiar la base cuando la subimos/importamos al programa.</w:t>
      </w:r>
    </w:p>
    <w:p w:rsidR="004A0C7D" w:rsidRDefault="004A0C7D" w:rsidP="004A0C7D">
      <w:pPr>
        <w:pStyle w:val="Prrafodelista"/>
      </w:pPr>
    </w:p>
    <w:p w:rsidR="004A0C7D" w:rsidRPr="00000D31" w:rsidRDefault="00B43917" w:rsidP="00000D31">
      <w:pPr>
        <w:pStyle w:val="Ttulo2"/>
      </w:pPr>
      <w:r w:rsidRPr="00000D31">
        <w:t>Subir/Importar bases de datos (CSV) a la aplicación</w:t>
      </w:r>
    </w:p>
    <w:p w:rsidR="00E907F1" w:rsidRDefault="00B43917" w:rsidP="004A0C7D">
      <w:r>
        <w:t xml:space="preserve">Para poder subir una base de datos a </w:t>
      </w:r>
      <w:r w:rsidR="00000D31">
        <w:t>EXADATA</w:t>
      </w:r>
      <w:r>
        <w:t xml:space="preserve"> debemos </w:t>
      </w:r>
      <w:r w:rsidR="00E907F1">
        <w:t>tener en consideración, que el programa sol</w:t>
      </w:r>
      <w:r w:rsidR="00000D31">
        <w:t>o acepta archivos en formato CSV</w:t>
      </w:r>
      <w:r w:rsidR="00E907F1">
        <w:t>.  Para poder hacerlo debemos seguir los siguientes pasos:</w:t>
      </w:r>
    </w:p>
    <w:p w:rsidR="00E907F1" w:rsidRDefault="00E907F1" w:rsidP="00E907F1">
      <w:pPr>
        <w:pStyle w:val="Prrafodelista"/>
        <w:numPr>
          <w:ilvl w:val="0"/>
          <w:numId w:val="4"/>
        </w:numPr>
      </w:pPr>
      <w:r>
        <w:t>Seleccionamos la pestaña programas.</w:t>
      </w:r>
    </w:p>
    <w:p w:rsidR="00E907F1" w:rsidRDefault="00E907F1" w:rsidP="00E907F1">
      <w:pPr>
        <w:pStyle w:val="Prrafodelista"/>
        <w:numPr>
          <w:ilvl w:val="0"/>
          <w:numId w:val="4"/>
        </w:numPr>
      </w:pPr>
      <w:r>
        <w:t>Una vez se despliegue el menú de programas, elegimos Base de datos donde se despliega una nueva ventana.</w:t>
      </w:r>
    </w:p>
    <w:p w:rsidR="00E907F1" w:rsidRDefault="00000D31" w:rsidP="00E907F1">
      <w:pPr>
        <w:pStyle w:val="Prrafodelista"/>
        <w:numPr>
          <w:ilvl w:val="0"/>
          <w:numId w:val="4"/>
        </w:numPr>
      </w:pPr>
      <w:r>
        <w:t>Para subir un archivo CSV</w:t>
      </w:r>
      <w:r w:rsidR="00E907F1">
        <w:t xml:space="preserve"> y visualizarlo en la tabla de </w:t>
      </w:r>
      <w:r>
        <w:t>EXADATA</w:t>
      </w:r>
      <w:r w:rsidR="00E907F1">
        <w:t>, nos ubicamos en la parte superior derecha en donde debemos escribir el nombre con el que queremos guardar la base.</w:t>
      </w:r>
    </w:p>
    <w:p w:rsidR="00E907F1" w:rsidRDefault="00E907F1" w:rsidP="00E907F1">
      <w:pPr>
        <w:pStyle w:val="Prrafodelista"/>
        <w:numPr>
          <w:ilvl w:val="0"/>
          <w:numId w:val="4"/>
        </w:numPr>
      </w:pPr>
      <w:r>
        <w:t>Una vez escrito el nombre, podemos seleccionar el botón importar desde donde pod</w:t>
      </w:r>
      <w:r w:rsidR="00000D31">
        <w:t>remos seleccionar el archivo CSV</w:t>
      </w:r>
      <w:r>
        <w:t xml:space="preserve"> desde nuestro computador.</w:t>
      </w:r>
    </w:p>
    <w:p w:rsidR="00E907F1" w:rsidRDefault="00E907F1" w:rsidP="00E907F1">
      <w:pPr>
        <w:pStyle w:val="Prrafodelista"/>
        <w:numPr>
          <w:ilvl w:val="0"/>
          <w:numId w:val="4"/>
        </w:numPr>
      </w:pPr>
      <w:r>
        <w:t xml:space="preserve">El programa nos pregunta si queremos guardar la base con dicho nombre, para que aparezca en el programa, debemos </w:t>
      </w:r>
      <w:r w:rsidR="00000D31">
        <w:t>seleccionar YES.</w:t>
      </w:r>
    </w:p>
    <w:p w:rsidR="00000D31" w:rsidRDefault="00000D31" w:rsidP="00E907F1">
      <w:pPr>
        <w:pStyle w:val="Prrafodelista"/>
        <w:numPr>
          <w:ilvl w:val="0"/>
          <w:numId w:val="4"/>
        </w:numPr>
      </w:pPr>
      <w:r>
        <w:t>Si el archivo se ha subido correctamente nos muestra una alerta a la que debemos poner ok.</w:t>
      </w:r>
    </w:p>
    <w:p w:rsidR="004A0C7D" w:rsidRDefault="004A0C7D" w:rsidP="004A0C7D">
      <w:pPr>
        <w:pStyle w:val="Prrafodelista"/>
      </w:pPr>
    </w:p>
    <w:p w:rsidR="00000D31" w:rsidRDefault="00000D31" w:rsidP="004A0C7D">
      <w:pPr>
        <w:pStyle w:val="Prrafodelista"/>
      </w:pPr>
    </w:p>
    <w:p w:rsidR="00000D31" w:rsidRDefault="00000D31" w:rsidP="004A0C7D">
      <w:pPr>
        <w:pStyle w:val="Prrafodelista"/>
      </w:pPr>
    </w:p>
    <w:p w:rsidR="00000D31" w:rsidRDefault="00000D31" w:rsidP="004A0C7D">
      <w:pPr>
        <w:pStyle w:val="Prrafodelista"/>
      </w:pPr>
    </w:p>
    <w:p w:rsidR="00000D31" w:rsidRDefault="00000D31" w:rsidP="004A0C7D">
      <w:pPr>
        <w:pStyle w:val="Prrafodelista"/>
      </w:pPr>
    </w:p>
    <w:p w:rsidR="00000D31" w:rsidRDefault="00000D31" w:rsidP="004A0C7D">
      <w:pPr>
        <w:pStyle w:val="Prrafodelista"/>
      </w:pPr>
    </w:p>
    <w:p w:rsidR="00000D31" w:rsidRDefault="00000D31" w:rsidP="004A0C7D">
      <w:pPr>
        <w:pStyle w:val="Prrafodelista"/>
      </w:pPr>
    </w:p>
    <w:p w:rsidR="00000D31" w:rsidRDefault="00000D31" w:rsidP="004A0C7D">
      <w:pPr>
        <w:pStyle w:val="Prrafodelista"/>
      </w:pPr>
    </w:p>
    <w:p w:rsidR="004E12CF" w:rsidRDefault="004E12CF" w:rsidP="00F85F8B"/>
    <w:p w:rsidR="004E12CF" w:rsidRDefault="004E12CF" w:rsidP="004E12CF">
      <w:pPr>
        <w:pStyle w:val="Ttulo2"/>
      </w:pPr>
      <w:r>
        <w:t>¿Cómo eliminar una base de la tabla de EXADATA?</w:t>
      </w:r>
    </w:p>
    <w:p w:rsidR="004E12CF" w:rsidRDefault="004E12CF" w:rsidP="00000D31">
      <w:pPr>
        <w:pStyle w:val="Ttulo2"/>
      </w:pPr>
    </w:p>
    <w:p w:rsidR="004E12CF" w:rsidRDefault="004E12CF" w:rsidP="004E12CF">
      <w:r>
        <w:t>Eliminar base nos sirve para despejar la tabla del programa cuando no necesitemos utilizar las bases que ya se encuentran almacenadas, para hacerlo debemos seguir estos pasos:</w:t>
      </w:r>
    </w:p>
    <w:p w:rsidR="004E12CF" w:rsidRDefault="004E12CF" w:rsidP="004E12CF">
      <w:pPr>
        <w:pStyle w:val="Prrafodelista"/>
        <w:numPr>
          <w:ilvl w:val="0"/>
          <w:numId w:val="5"/>
        </w:numPr>
      </w:pPr>
      <w:r>
        <w:t>Seleccionar el nombre de la tabla que deseamos eliminar, pinchando sobre su nombre.</w:t>
      </w:r>
    </w:p>
    <w:p w:rsidR="004E12CF" w:rsidRDefault="004E12CF" w:rsidP="004E12CF">
      <w:pPr>
        <w:pStyle w:val="Prrafodelista"/>
        <w:numPr>
          <w:ilvl w:val="0"/>
          <w:numId w:val="5"/>
        </w:numPr>
      </w:pPr>
      <w:r>
        <w:t>Presionamos el botón Eliminar base que se encuentra en la esquina inferior derecha.</w:t>
      </w:r>
    </w:p>
    <w:p w:rsidR="004E12CF" w:rsidRDefault="004E12CF" w:rsidP="004E12CF">
      <w:pPr>
        <w:pStyle w:val="Prrafodelista"/>
        <w:numPr>
          <w:ilvl w:val="0"/>
          <w:numId w:val="5"/>
        </w:numPr>
      </w:pPr>
      <w:r>
        <w:t>Nos aparece una alerta que nos avisa si estamos seguros o no de borrar la base en cuestión.</w:t>
      </w:r>
    </w:p>
    <w:p w:rsidR="004E12CF" w:rsidRDefault="004E12CF" w:rsidP="004E12CF">
      <w:pPr>
        <w:pStyle w:val="Prrafodelista"/>
        <w:numPr>
          <w:ilvl w:val="0"/>
          <w:numId w:val="5"/>
        </w:numPr>
      </w:pPr>
      <w:r>
        <w:t>Si la respuesta es YES, la base es quitada de la tabla de EXADATA.</w:t>
      </w:r>
    </w:p>
    <w:p w:rsidR="004E12CF" w:rsidRDefault="004E12CF" w:rsidP="00000D31">
      <w:pPr>
        <w:pStyle w:val="Ttulo2"/>
      </w:pPr>
    </w:p>
    <w:p w:rsidR="00B85261" w:rsidRDefault="001270E2" w:rsidP="00000D31">
      <w:pPr>
        <w:pStyle w:val="Ttulo2"/>
      </w:pPr>
      <w:r>
        <w:t xml:space="preserve">¿Cómo unir dos o </w:t>
      </w:r>
      <w:r w:rsidR="004A0C7D">
        <w:t>más</w:t>
      </w:r>
      <w:r>
        <w:t xml:space="preserve"> bases?</w:t>
      </w:r>
      <w:r>
        <w:tab/>
      </w:r>
    </w:p>
    <w:p w:rsidR="00000D31" w:rsidRPr="00000D31" w:rsidRDefault="00000D31" w:rsidP="00000D31"/>
    <w:p w:rsidR="001270E2" w:rsidRDefault="001270E2" w:rsidP="001270E2">
      <w:pPr>
        <w:tabs>
          <w:tab w:val="left" w:pos="3330"/>
        </w:tabs>
      </w:pPr>
      <w:r>
        <w:t xml:space="preserve"> E</w:t>
      </w:r>
      <w:r w:rsidR="00000D31">
        <w:t>XADATA</w:t>
      </w:r>
      <w:r>
        <w:t xml:space="preserve"> posee la capacidad de juntar distintas bases en una sola, para poder realizar un </w:t>
      </w:r>
      <w:r w:rsidR="004A0C7D">
        <w:t>análisis</w:t>
      </w:r>
      <w:r>
        <w:t xml:space="preserve"> de bases afines, es por eso que posee una </w:t>
      </w:r>
      <w:r w:rsidR="004A0C7D">
        <w:t>función</w:t>
      </w:r>
      <w:r>
        <w:t xml:space="preserve"> extra de </w:t>
      </w:r>
      <w:r w:rsidR="004A0C7D">
        <w:t>unión</w:t>
      </w:r>
      <w:r>
        <w:t xml:space="preserve"> de bases.</w:t>
      </w:r>
    </w:p>
    <w:p w:rsidR="001270E2" w:rsidRDefault="001270E2" w:rsidP="001270E2">
      <w:pPr>
        <w:tabs>
          <w:tab w:val="left" w:pos="3330"/>
        </w:tabs>
      </w:pPr>
      <w:r>
        <w:t>Esto se realiza de la siguiente forma:</w:t>
      </w:r>
    </w:p>
    <w:p w:rsidR="001270E2" w:rsidRDefault="001270E2" w:rsidP="001270E2">
      <w:pPr>
        <w:pStyle w:val="Prrafodelista"/>
        <w:numPr>
          <w:ilvl w:val="0"/>
          <w:numId w:val="1"/>
        </w:numPr>
        <w:tabs>
          <w:tab w:val="left" w:pos="3330"/>
        </w:tabs>
      </w:pPr>
      <w:r>
        <w:t xml:space="preserve">Subimos la base la cual queremos sea la base </w:t>
      </w:r>
      <w:r w:rsidR="00000D31">
        <w:t>raíz</w:t>
      </w:r>
      <w:r>
        <w:t xml:space="preserve"> a la cual se </w:t>
      </w:r>
      <w:r w:rsidR="00000D31">
        <w:t>unirán</w:t>
      </w:r>
      <w:r>
        <w:t xml:space="preserve"> las otras bases, si es que no tenemos la base en EXADATA.</w:t>
      </w:r>
    </w:p>
    <w:p w:rsidR="00F85F8B" w:rsidRDefault="001270E2" w:rsidP="001270E2">
      <w:pPr>
        <w:pStyle w:val="Prrafodelista"/>
        <w:numPr>
          <w:ilvl w:val="0"/>
          <w:numId w:val="1"/>
        </w:numPr>
        <w:tabs>
          <w:tab w:val="left" w:pos="3330"/>
        </w:tabs>
      </w:pPr>
      <w:r>
        <w:t xml:space="preserve">La seleccionamos, y </w:t>
      </w:r>
      <w:r w:rsidR="00F85F8B">
        <w:t>la opción Agregar base</w:t>
      </w:r>
    </w:p>
    <w:p w:rsidR="00F85F8B" w:rsidRDefault="00F85F8B" w:rsidP="00F85F8B">
      <w:pPr>
        <w:pStyle w:val="Prrafodelista"/>
        <w:numPr>
          <w:ilvl w:val="0"/>
          <w:numId w:val="1"/>
        </w:numPr>
        <w:tabs>
          <w:tab w:val="left" w:pos="3330"/>
        </w:tabs>
      </w:pPr>
      <w:r>
        <w:t>Se despliega una ventana para seleccionar la base que queremos pegar.</w:t>
      </w:r>
    </w:p>
    <w:p w:rsidR="00F85F8B" w:rsidRDefault="00F85F8B" w:rsidP="00F85F8B">
      <w:pPr>
        <w:pStyle w:val="Prrafodelista"/>
        <w:numPr>
          <w:ilvl w:val="0"/>
          <w:numId w:val="1"/>
        </w:numPr>
        <w:tabs>
          <w:tab w:val="left" w:pos="3330"/>
        </w:tabs>
      </w:pPr>
      <w:r>
        <w:t>Seleccionamos el archivo y se debe seleccionar Abrir.</w:t>
      </w:r>
    </w:p>
    <w:p w:rsidR="001270E2" w:rsidRDefault="001270E2" w:rsidP="001270E2">
      <w:pPr>
        <w:pStyle w:val="Prrafodelista"/>
        <w:numPr>
          <w:ilvl w:val="0"/>
          <w:numId w:val="1"/>
        </w:numPr>
        <w:tabs>
          <w:tab w:val="left" w:pos="3330"/>
        </w:tabs>
      </w:pPr>
      <w:r>
        <w:t xml:space="preserve">Ahora la base </w:t>
      </w:r>
      <w:r w:rsidR="00F85F8B">
        <w:t>raíz</w:t>
      </w:r>
      <w:r>
        <w:t xml:space="preserve"> puede trabajarse como cualquier otra dentro de la aplicación, </w:t>
      </w:r>
      <w:proofErr w:type="spellStart"/>
      <w:r>
        <w:t>ademas</w:t>
      </w:r>
      <w:proofErr w:type="spellEnd"/>
      <w:r>
        <w:t xml:space="preserve"> tenemos la </w:t>
      </w:r>
      <w:r w:rsidR="00F85F8B">
        <w:t>opción</w:t>
      </w:r>
      <w:r>
        <w:t xml:space="preserve"> de exportarla.</w:t>
      </w:r>
    </w:p>
    <w:p w:rsidR="001270E2" w:rsidRDefault="001270E2" w:rsidP="001270E2">
      <w:pPr>
        <w:tabs>
          <w:tab w:val="left" w:pos="3330"/>
        </w:tabs>
      </w:pPr>
      <w:r>
        <w:t>Recomendación</w:t>
      </w:r>
      <w:r w:rsidR="00F85F8B">
        <w:t>: No</w:t>
      </w:r>
      <w:r>
        <w:t xml:space="preserve"> es </w:t>
      </w:r>
      <w:r w:rsidR="00F85F8B">
        <w:t>recomendable unir</w:t>
      </w:r>
      <w:r>
        <w:t xml:space="preserve"> bases de gran tamaño, para evitar el consumo excesivo de memoria. Y de esta manera optimizar el funcionamiento de EXADATA.</w:t>
      </w:r>
    </w:p>
    <w:p w:rsidR="001270E2" w:rsidRDefault="001270E2"/>
    <w:p w:rsidR="00AD7F81" w:rsidRDefault="00AD7F81"/>
    <w:p w:rsidR="00AD7F81" w:rsidRDefault="00AD7F81"/>
    <w:p w:rsidR="00AD7F81" w:rsidRDefault="00AD7F81" w:rsidP="00AD7F81">
      <w:pPr>
        <w:pStyle w:val="Ttulo1"/>
      </w:pPr>
    </w:p>
    <w:p w:rsidR="00AD7F81" w:rsidRDefault="00AD7F81" w:rsidP="00AD7F81">
      <w:pPr>
        <w:pStyle w:val="Ttulo1"/>
      </w:pPr>
      <w:r>
        <w:t>Como obtener una muestra</w:t>
      </w:r>
    </w:p>
    <w:p w:rsidR="00AD7F81" w:rsidRDefault="00AD7F81" w:rsidP="00AD7F81"/>
    <w:p w:rsidR="0057381E" w:rsidRDefault="00AD7F81" w:rsidP="00AD7F81">
      <w:r>
        <w:t>EXADATA nos permite obtener una muestra de las bases que tenemos almacenadas en nuestro programa, para esto debemos seleccionar en la pestaña programas -&gt; Muestra.</w:t>
      </w:r>
    </w:p>
    <w:p w:rsidR="00AD7F81" w:rsidRDefault="00AD7F81" w:rsidP="00AD7F81">
      <w:r>
        <w:br/>
        <w:t xml:space="preserve">Nos ofrece dos opciones, </w:t>
      </w:r>
      <w:r w:rsidR="00BF59E9">
        <w:t>obtener una muestra de 1000 tweets aleatorios en base a un rango de fecha, o bien podemos seleccionar la cantidad de tweets aleatorios que deseamos obtener.</w:t>
      </w:r>
    </w:p>
    <w:p w:rsidR="00B85261" w:rsidRDefault="00BF59E9" w:rsidP="00BF59E9">
      <w:pPr>
        <w:pStyle w:val="Ttulo2"/>
      </w:pPr>
      <w:r>
        <w:t>Muestra por fecha</w:t>
      </w:r>
    </w:p>
    <w:p w:rsidR="00BF59E9" w:rsidRPr="00BF59E9" w:rsidRDefault="00BF59E9" w:rsidP="00BF59E9"/>
    <w:p w:rsidR="00BF59E9" w:rsidRDefault="00BF59E9">
      <w:r>
        <w:t>Para obtener una muestra aleatoria de 1000 tweets debemos seleccionar la base con la cual vamos a trabajar, una vez seleccionada esta automáticamente nos selecciona la fecha del primer y último tweet de la base. También podemos modificar la fecha en caso de necesitar especificar la búsqueda, simplemente haciendo click sobre el desplegable fecha inicio o fecha termino, una vez seleccionado, apretamos el botón exportar y nos despliega una ventana emergente donde elegiremos la ruta de destino de la muestra que acabamos de realizar.</w:t>
      </w:r>
    </w:p>
    <w:p w:rsidR="00BF59E9" w:rsidRDefault="00BF59E9" w:rsidP="00BF59E9">
      <w:pPr>
        <w:pStyle w:val="Ttulo2"/>
      </w:pPr>
      <w:r>
        <w:t>Muestra por cantidad de tweets</w:t>
      </w:r>
    </w:p>
    <w:p w:rsidR="0057381E" w:rsidRDefault="0057381E">
      <w:r>
        <w:br/>
        <w:t xml:space="preserve">Esta opción nos permite especificar la cantidad de tweets que queremos tenga nuestra muestra, dicha cantidad de tweets serán escogidos de manera aleatoria en la base para poder entregar la muestra. </w:t>
      </w:r>
    </w:p>
    <w:p w:rsidR="00BF59E9" w:rsidRDefault="0057381E">
      <w:r>
        <w:br/>
        <w:t>Se debe seleccionar la base con la que queremos trabajar, escoger un número y apretar el botón EXPORTAR, donde se despliega la ventana para guardar el archivo CSV que contiene la muestra.</w:t>
      </w:r>
    </w:p>
    <w:p w:rsidR="0057381E" w:rsidRDefault="0057381E"/>
    <w:p w:rsidR="0057381E" w:rsidRDefault="0057381E"/>
    <w:p w:rsidR="0057381E" w:rsidRDefault="0057381E"/>
    <w:p w:rsidR="0057381E" w:rsidRDefault="0057381E"/>
    <w:p w:rsidR="0057381E" w:rsidRDefault="0057381E"/>
    <w:p w:rsidR="0057381E" w:rsidRDefault="0057381E"/>
    <w:p w:rsidR="0057381E" w:rsidRDefault="0057381E"/>
    <w:p w:rsidR="0057381E" w:rsidRDefault="0057381E"/>
    <w:p w:rsidR="0057381E" w:rsidRDefault="0057381E"/>
    <w:p w:rsidR="0057381E" w:rsidRDefault="0057381E" w:rsidP="0057381E">
      <w:pPr>
        <w:pStyle w:val="Ttulo1"/>
      </w:pPr>
      <w:r>
        <w:t>Obtener Tweets entre un rango de fechas (Cortar Fecha)</w:t>
      </w:r>
      <w:r>
        <w:br/>
      </w:r>
      <w:r>
        <w:br/>
      </w:r>
    </w:p>
    <w:p w:rsidR="0057381E" w:rsidRDefault="0057381E" w:rsidP="0057381E">
      <w:r>
        <w:t xml:space="preserve">EXADATA nos permite seleccionar todos los </w:t>
      </w:r>
      <w:r w:rsidR="00080D74">
        <w:t>tweets de una base entre un rango de tiempo que podemos escoger.</w:t>
      </w:r>
      <w:r w:rsidR="00080D74">
        <w:br/>
      </w:r>
      <w:r w:rsidR="00080D74">
        <w:br/>
        <w:t>Para poder realizar un cortar fecha  se debe:</w:t>
      </w:r>
    </w:p>
    <w:p w:rsidR="00080D74" w:rsidRDefault="00080D74" w:rsidP="00080D74">
      <w:pPr>
        <w:pStyle w:val="Prrafodelista"/>
        <w:numPr>
          <w:ilvl w:val="0"/>
          <w:numId w:val="6"/>
        </w:numPr>
      </w:pPr>
      <w:r>
        <w:t>Seleccionar la pestaña programas.</w:t>
      </w:r>
    </w:p>
    <w:p w:rsidR="00080D74" w:rsidRDefault="00080D74" w:rsidP="00080D74">
      <w:pPr>
        <w:pStyle w:val="Prrafodelista"/>
        <w:numPr>
          <w:ilvl w:val="0"/>
          <w:numId w:val="6"/>
        </w:numPr>
      </w:pPr>
      <w:r>
        <w:t>Seleccionar Cortar Fecha</w:t>
      </w:r>
    </w:p>
    <w:p w:rsidR="00080D74" w:rsidRDefault="00080D74" w:rsidP="00080D74">
      <w:pPr>
        <w:pStyle w:val="Prrafodelista"/>
        <w:numPr>
          <w:ilvl w:val="0"/>
          <w:numId w:val="6"/>
        </w:numPr>
      </w:pPr>
      <w:r>
        <w:t>Una vez dentro, pinchamos sobre la base que queremos trabajar.</w:t>
      </w:r>
    </w:p>
    <w:p w:rsidR="00080D74" w:rsidRDefault="00080D74" w:rsidP="00080D74">
      <w:pPr>
        <w:pStyle w:val="Prrafodelista"/>
        <w:numPr>
          <w:ilvl w:val="0"/>
          <w:numId w:val="6"/>
        </w:numPr>
      </w:pPr>
      <w:r>
        <w:t xml:space="preserve">Elegir la fecha de inicio y de </w:t>
      </w:r>
      <w:r w:rsidR="00D034FF">
        <w:t>término</w:t>
      </w:r>
      <w:r>
        <w:t xml:space="preserve"> de la cual queremos obtener los tweets.</w:t>
      </w:r>
    </w:p>
    <w:p w:rsidR="00090BEC" w:rsidRPr="00090BEC" w:rsidRDefault="00080D74" w:rsidP="00090BEC">
      <w:pPr>
        <w:pStyle w:val="Prrafodelista"/>
        <w:numPr>
          <w:ilvl w:val="0"/>
          <w:numId w:val="6"/>
        </w:numPr>
      </w:pPr>
      <w:r>
        <w:t xml:space="preserve">Se pulsa el botón exportar que </w:t>
      </w:r>
      <w:r w:rsidR="00090BEC" w:rsidRPr="00090BEC">
        <w:t>nos despliega una ventana emergente donde el</w:t>
      </w:r>
      <w:r w:rsidR="00090BEC">
        <w:t xml:space="preserve">egiremos la ruta de destino de </w:t>
      </w:r>
      <w:r w:rsidR="00D034FF">
        <w:t>cortar fecha</w:t>
      </w:r>
      <w:r w:rsidR="00090BEC" w:rsidRPr="00090BEC">
        <w:t xml:space="preserve"> que acabamos de realizar.</w:t>
      </w:r>
    </w:p>
    <w:p w:rsidR="0057381E" w:rsidRDefault="0057381E"/>
    <w:p w:rsidR="00D034FF" w:rsidRDefault="00D034FF" w:rsidP="00D034FF">
      <w:pPr>
        <w:pStyle w:val="Ttulo1"/>
      </w:pPr>
      <w:r>
        <w:t xml:space="preserve">¿Cómo obtener </w:t>
      </w:r>
      <w:proofErr w:type="spellStart"/>
      <w:r>
        <w:t>influenciadores</w:t>
      </w:r>
      <w:proofErr w:type="spellEnd"/>
      <w:r>
        <w:t xml:space="preserve"> y twitteros?</w:t>
      </w:r>
    </w:p>
    <w:p w:rsidR="00D034FF" w:rsidRDefault="00D034FF" w:rsidP="00D034FF"/>
    <w:p w:rsidR="00D034FF" w:rsidRDefault="00F7521A" w:rsidP="00D034FF">
      <w:r>
        <w:t xml:space="preserve">Cuando hablamos de </w:t>
      </w:r>
      <w:proofErr w:type="spellStart"/>
      <w:r>
        <w:t>influenciadores</w:t>
      </w:r>
      <w:proofErr w:type="spellEnd"/>
      <w:r>
        <w:t xml:space="preserve">, estos se refieren a quienes poseen la mayor cantidad de </w:t>
      </w:r>
      <w:proofErr w:type="spellStart"/>
      <w:r>
        <w:t>retweets</w:t>
      </w:r>
      <w:proofErr w:type="spellEnd"/>
      <w:r>
        <w:t xml:space="preserve"> dentro de una base determinada, a su vez los twitteros son aquellos usuarios que </w:t>
      </w:r>
      <w:proofErr w:type="spellStart"/>
      <w:r>
        <w:t>mas</w:t>
      </w:r>
      <w:proofErr w:type="spellEnd"/>
      <w:r>
        <w:t xml:space="preserve"> actividad poseen (Mayor cantidad de publicaciones).</w:t>
      </w:r>
    </w:p>
    <w:p w:rsidR="00F7521A" w:rsidRDefault="00F7521A" w:rsidP="00D034FF">
      <w:r>
        <w:t xml:space="preserve">Ambas cuentan con las opciones de  resultado que nos muestra en la pantalla de </w:t>
      </w:r>
      <w:proofErr w:type="spellStart"/>
      <w:r>
        <w:t>exadata</w:t>
      </w:r>
      <w:proofErr w:type="spellEnd"/>
      <w:r>
        <w:t xml:space="preserve"> una tabla con el resultado correspondiente y además tenemos el botón de exportar, que nos permite almacenar ese resultado en el computador. </w:t>
      </w:r>
    </w:p>
    <w:p w:rsidR="00F7521A" w:rsidRDefault="00F7521A" w:rsidP="00D034FF">
      <w:r>
        <w:t xml:space="preserve">Para obtener </w:t>
      </w:r>
      <w:proofErr w:type="spellStart"/>
      <w:r>
        <w:t>influenciadores</w:t>
      </w:r>
      <w:proofErr w:type="spellEnd"/>
      <w:r>
        <w:t xml:space="preserve"> o twitteros debemos:</w:t>
      </w:r>
    </w:p>
    <w:p w:rsidR="00F7521A" w:rsidRDefault="00F7521A" w:rsidP="00F7521A">
      <w:pPr>
        <w:pStyle w:val="Prrafodelista"/>
        <w:numPr>
          <w:ilvl w:val="0"/>
          <w:numId w:val="8"/>
        </w:numPr>
      </w:pPr>
      <w:r>
        <w:t>Seleccionar la pestaña programas.</w:t>
      </w:r>
    </w:p>
    <w:p w:rsidR="00F7521A" w:rsidRDefault="00F7521A" w:rsidP="00F7521A">
      <w:pPr>
        <w:pStyle w:val="Prrafodelista"/>
        <w:numPr>
          <w:ilvl w:val="0"/>
          <w:numId w:val="8"/>
        </w:numPr>
      </w:pPr>
      <w:r>
        <w:t xml:space="preserve">Seleccionar </w:t>
      </w:r>
      <w:r>
        <w:t>Popularidad</w:t>
      </w:r>
    </w:p>
    <w:p w:rsidR="00F7521A" w:rsidRDefault="00F7521A" w:rsidP="00F7521A">
      <w:pPr>
        <w:pStyle w:val="Prrafodelista"/>
        <w:numPr>
          <w:ilvl w:val="0"/>
          <w:numId w:val="8"/>
        </w:numPr>
      </w:pPr>
      <w:r>
        <w:t>Una vez dentro, pinchamos sobre la base que queremos trabajar.</w:t>
      </w:r>
    </w:p>
    <w:p w:rsidR="00F7521A" w:rsidRDefault="00F7521A" w:rsidP="00F7521A">
      <w:pPr>
        <w:pStyle w:val="Prrafodelista"/>
        <w:numPr>
          <w:ilvl w:val="0"/>
          <w:numId w:val="8"/>
        </w:numPr>
      </w:pPr>
      <w:r>
        <w:t>Elegir la fecha de inicio y de término de la cual queremos obtener los tweets.</w:t>
      </w:r>
      <w:r>
        <w:t xml:space="preserve"> (Al pinchar sobre la base, esta se escoge automáticamente para tener en cuenta todos los tweets).</w:t>
      </w:r>
    </w:p>
    <w:p w:rsidR="00F7521A" w:rsidRPr="00090BEC" w:rsidRDefault="00F7521A" w:rsidP="00F7521A">
      <w:pPr>
        <w:pStyle w:val="Prrafodelista"/>
        <w:numPr>
          <w:ilvl w:val="0"/>
          <w:numId w:val="8"/>
        </w:numPr>
      </w:pPr>
      <w:r>
        <w:t xml:space="preserve">Se pulsa el botón exportar que </w:t>
      </w:r>
      <w:r w:rsidRPr="00090BEC">
        <w:t>nos despliega una ventana emergente donde el</w:t>
      </w:r>
      <w:r>
        <w:t xml:space="preserve">egiremos la </w:t>
      </w:r>
      <w:r>
        <w:t xml:space="preserve">ruta de destino de la opción </w:t>
      </w:r>
      <w:r w:rsidRPr="00090BEC">
        <w:t>que acabamos de realizar.</w:t>
      </w:r>
    </w:p>
    <w:p w:rsidR="00F7521A" w:rsidRPr="00D034FF" w:rsidRDefault="00F7521A" w:rsidP="00F7521A">
      <w:pPr>
        <w:pStyle w:val="Prrafodelista"/>
      </w:pPr>
      <w:r>
        <w:lastRenderedPageBreak/>
        <w:br/>
      </w:r>
      <w:r>
        <w:br/>
      </w:r>
      <w:bookmarkStart w:id="0" w:name="_GoBack"/>
      <w:bookmarkEnd w:id="0"/>
    </w:p>
    <w:sectPr w:rsidR="00F7521A" w:rsidRPr="00D034FF" w:rsidSect="009B0AF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7292A"/>
    <w:multiLevelType w:val="hybridMultilevel"/>
    <w:tmpl w:val="014ABE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DEC5AF2"/>
    <w:multiLevelType w:val="hybridMultilevel"/>
    <w:tmpl w:val="A5E261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A8C2B34"/>
    <w:multiLevelType w:val="hybridMultilevel"/>
    <w:tmpl w:val="3C46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D167B3A"/>
    <w:multiLevelType w:val="hybridMultilevel"/>
    <w:tmpl w:val="B86A4FE0"/>
    <w:lvl w:ilvl="0" w:tplc="E81E8B4E">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
    <w:nsid w:val="24F46F55"/>
    <w:multiLevelType w:val="hybridMultilevel"/>
    <w:tmpl w:val="A5E261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D4E372C"/>
    <w:multiLevelType w:val="hybridMultilevel"/>
    <w:tmpl w:val="97646CCE"/>
    <w:lvl w:ilvl="0" w:tplc="EF2641AA">
      <w:start w:val="1"/>
      <w:numFmt w:val="decimal"/>
      <w:lvlText w:val="%1."/>
      <w:lvlJc w:val="left"/>
      <w:pPr>
        <w:ind w:left="390" w:hanging="360"/>
      </w:pPr>
      <w:rPr>
        <w:rFonts w:hint="default"/>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abstractNum w:abstractNumId="6">
    <w:nsid w:val="45FB7950"/>
    <w:multiLevelType w:val="hybridMultilevel"/>
    <w:tmpl w:val="BBC2BA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7AF00966"/>
    <w:multiLevelType w:val="hybridMultilevel"/>
    <w:tmpl w:val="014ABE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61"/>
    <w:rsid w:val="00000D31"/>
    <w:rsid w:val="00080D74"/>
    <w:rsid w:val="00090BEC"/>
    <w:rsid w:val="001270E2"/>
    <w:rsid w:val="004A0C7D"/>
    <w:rsid w:val="004E12CF"/>
    <w:rsid w:val="0057381E"/>
    <w:rsid w:val="005E330D"/>
    <w:rsid w:val="00930917"/>
    <w:rsid w:val="009B0AF2"/>
    <w:rsid w:val="009F3E3F"/>
    <w:rsid w:val="00AD7F81"/>
    <w:rsid w:val="00B43917"/>
    <w:rsid w:val="00B85261"/>
    <w:rsid w:val="00BF59E9"/>
    <w:rsid w:val="00D00C80"/>
    <w:rsid w:val="00D034FF"/>
    <w:rsid w:val="00E907F1"/>
    <w:rsid w:val="00F7521A"/>
    <w:rsid w:val="00F85F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0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00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70E2"/>
    <w:pPr>
      <w:ind w:left="720"/>
      <w:contextualSpacing/>
    </w:pPr>
  </w:style>
  <w:style w:type="paragraph" w:styleId="Sinespaciado">
    <w:name w:val="No Spacing"/>
    <w:uiPriority w:val="1"/>
    <w:qFormat/>
    <w:rsid w:val="00000D31"/>
    <w:pPr>
      <w:spacing w:after="0" w:line="240" w:lineRule="auto"/>
    </w:pPr>
  </w:style>
  <w:style w:type="character" w:customStyle="1" w:styleId="Ttulo2Car">
    <w:name w:val="Título 2 Car"/>
    <w:basedOn w:val="Fuentedeprrafopredeter"/>
    <w:link w:val="Ttulo2"/>
    <w:uiPriority w:val="9"/>
    <w:rsid w:val="00000D3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00D3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0D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00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70E2"/>
    <w:pPr>
      <w:ind w:left="720"/>
      <w:contextualSpacing/>
    </w:pPr>
  </w:style>
  <w:style w:type="paragraph" w:styleId="Sinespaciado">
    <w:name w:val="No Spacing"/>
    <w:uiPriority w:val="1"/>
    <w:qFormat/>
    <w:rsid w:val="00000D31"/>
    <w:pPr>
      <w:spacing w:after="0" w:line="240" w:lineRule="auto"/>
    </w:pPr>
  </w:style>
  <w:style w:type="character" w:customStyle="1" w:styleId="Ttulo2Car">
    <w:name w:val="Título 2 Car"/>
    <w:basedOn w:val="Fuentedeprrafopredeter"/>
    <w:link w:val="Ttulo2"/>
    <w:uiPriority w:val="9"/>
    <w:rsid w:val="00000D3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00D3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331D-385D-4D5E-902E-5CC02566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1</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machine</dc:creator>
  <cp:lastModifiedBy>Sebastian Solar Morales</cp:lastModifiedBy>
  <cp:revision>2</cp:revision>
  <dcterms:created xsi:type="dcterms:W3CDTF">2019-05-01T14:43:00Z</dcterms:created>
  <dcterms:modified xsi:type="dcterms:W3CDTF">2019-05-01T14:43:00Z</dcterms:modified>
</cp:coreProperties>
</file>